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69F1C6E7" w:rsidR="002216A0" w:rsidRPr="00D8741D" w:rsidRDefault="002216A0">
      <w:pPr>
        <w:rPr>
          <w:rFonts w:ascii="TH SarabunIT๙" w:hAnsi="TH SarabunIT๙" w:cs="TH SarabunIT๙"/>
        </w:rPr>
      </w:pPr>
      <w:r w:rsidRPr="00D8741D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7B686C80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0FDE5E2F" w:rsidR="002216A0" w:rsidRPr="00CD20D0" w:rsidRDefault="00F36AB0" w:rsidP="00F36AB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          </w:t>
                            </w:r>
                            <w:r w:rsidR="002216A0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" fillcolor="#4472c4 [3204]" stroked="f" strokeweight="1pt">
                <v:textbox>
                  <w:txbxContent>
                    <w:p w14:paraId="6DDBF438" w14:textId="0FDE5E2F" w:rsidR="002216A0" w:rsidRPr="00CD20D0" w:rsidRDefault="00F36AB0" w:rsidP="00F36AB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          </w:t>
                      </w:r>
                      <w:r w:rsidR="002216A0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Pr="00D8741D" w:rsidRDefault="00EB59E8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56032263"/>
      <w:bookmarkEnd w:id="0"/>
    </w:p>
    <w:p w14:paraId="1008316B" w14:textId="77777777" w:rsidR="0075404D" w:rsidRPr="00D8741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65A1EB7D" w:rsidR="0025410F" w:rsidRPr="00D8741D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8741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เดือน</w:t>
      </w:r>
      <w:r w:rsidR="001B0B3E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ุมภาพันธ์</w:t>
      </w:r>
    </w:p>
    <w:p w14:paraId="421BCC58" w14:textId="1F3F0C3A" w:rsidR="00123850" w:rsidRPr="00D8741D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D8741D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F04FBE">
        <w:rPr>
          <w:rFonts w:ascii="TH SarabunIT๙" w:hAnsi="TH SarabunIT๙" w:cs="TH SarabunIT๙"/>
          <w:b/>
          <w:bCs/>
          <w:sz w:val="36"/>
          <w:szCs w:val="36"/>
        </w:rPr>
        <w:t>68</w:t>
      </w:r>
    </w:p>
    <w:p w14:paraId="7A3D1A71" w14:textId="0E3EADF8" w:rsidR="00A97EA6" w:rsidRPr="00D8741D" w:rsidRDefault="00654433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433">
        <w:rPr>
          <w:rFonts w:ascii="TH SarabunIT๙" w:eastAsia="Arial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4FF72" wp14:editId="6A9B151B">
                <wp:simplePos x="0" y="0"/>
                <wp:positionH relativeFrom="column">
                  <wp:posOffset>-814705</wp:posOffset>
                </wp:positionH>
                <wp:positionV relativeFrom="paragraph">
                  <wp:posOffset>2650490</wp:posOffset>
                </wp:positionV>
                <wp:extent cx="8153400" cy="92329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499890" w14:textId="77777777" w:rsidR="00654433" w:rsidRDefault="00654433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-64.15pt;margin-top:208.7pt;width:642pt;height:7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" filled="f" stroked="f">
                <v:textbox style="mso-fit-shape-to-text:t">
                  <w:txbxContent>
                    <w:p w14:paraId="4A499890" w14:textId="77777777" w:rsidR="00654433" w:rsidRDefault="00654433"/>
                  </w:txbxContent>
                </v:textbox>
              </v:shape>
            </w:pict>
          </mc:Fallback>
        </mc:AlternateContent>
      </w:r>
      <w:r w:rsidR="00A97EA6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3A14D3"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ภูธรลาดใหญ่</w:t>
      </w:r>
    </w:p>
    <w:p w14:paraId="3A864F8A" w14:textId="4DA621F2" w:rsidR="003A14D3" w:rsidRPr="00D8741D" w:rsidRDefault="003A14D3" w:rsidP="003A14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741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38889CA4" w14:textId="77777777" w:rsidR="00123850" w:rsidRPr="00D8741D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F5A06C" w14:textId="77777777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7C1B71C" w14:textId="07599C93" w:rsid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1 ก.พ. 25</w:t>
      </w:r>
      <w:r w:rsidR="00F04F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Pr="006832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16DE4345" w14:textId="16861176" w:rsidR="0068326D" w:rsidRPr="0012700E" w:rsidRDefault="0068326D" w:rsidP="006832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14.30 - 15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ปากซอยอนามัยบังปืน</w:t>
      </w:r>
    </w:p>
    <w:p w14:paraId="219B30B7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A89DAB" w14:textId="024EE0E0" w:rsidR="0068326D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8326D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7B2CFB4C" wp14:editId="06A6B6C0">
            <wp:simplePos x="0" y="0"/>
            <wp:positionH relativeFrom="column">
              <wp:posOffset>328295</wp:posOffset>
            </wp:positionH>
            <wp:positionV relativeFrom="paragraph">
              <wp:posOffset>141605</wp:posOffset>
            </wp:positionV>
            <wp:extent cx="2310765" cy="1733550"/>
            <wp:effectExtent l="0" t="0" r="0" b="0"/>
            <wp:wrapNone/>
            <wp:docPr id="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26D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EFFE2EB" wp14:editId="2715B3FD">
            <wp:simplePos x="0" y="0"/>
            <wp:positionH relativeFrom="column">
              <wp:posOffset>3355340</wp:posOffset>
            </wp:positionH>
            <wp:positionV relativeFrom="paragraph">
              <wp:posOffset>149860</wp:posOffset>
            </wp:positionV>
            <wp:extent cx="2310765" cy="1733550"/>
            <wp:effectExtent l="0" t="0" r="0" b="0"/>
            <wp:wrapNone/>
            <wp:docPr id="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5840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96273B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6BC87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F75D3E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C0FAB2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45E83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E5346F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C194A83" w14:textId="77777777" w:rsidR="0068326D" w:rsidRDefault="0068326D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DE6CD33" w14:textId="77777777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5AC8204" w14:textId="71C42254" w:rsid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14 ก.พ. 25</w:t>
      </w:r>
      <w:r w:rsidR="00F04F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4EBEE3D9" w14:textId="4C7AC172" w:rsidR="0012700E" w:rsidRPr="0012700E" w:rsidRDefault="0012700E" w:rsidP="001270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ระมาณ 20.30 - 22.30 น.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ร้อยเวร 20 พร้อมสายตรวจรถยนต์และจราจร  ตั้ง ว.43 หน้าบริษัทโก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ลบอลเฮ้าส์</w:t>
      </w:r>
      <w:proofErr w:type="spellEnd"/>
    </w:p>
    <w:p w14:paraId="67A05D00" w14:textId="3ABC2A2F" w:rsidR="00DE3CC6" w:rsidRDefault="00DE3CC6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B023B" w14:textId="18FF9E9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27766AFA" wp14:editId="73B9B2C4">
            <wp:simplePos x="0" y="0"/>
            <wp:positionH relativeFrom="column">
              <wp:posOffset>3456305</wp:posOffset>
            </wp:positionH>
            <wp:positionV relativeFrom="paragraph">
              <wp:posOffset>97790</wp:posOffset>
            </wp:positionV>
            <wp:extent cx="2107565" cy="1733550"/>
            <wp:effectExtent l="0" t="0" r="6985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09E8C17" wp14:editId="2173D4DC">
            <wp:simplePos x="0" y="0"/>
            <wp:positionH relativeFrom="column">
              <wp:posOffset>223520</wp:posOffset>
            </wp:positionH>
            <wp:positionV relativeFrom="paragraph">
              <wp:posOffset>114935</wp:posOffset>
            </wp:positionV>
            <wp:extent cx="2286000" cy="1713230"/>
            <wp:effectExtent l="0" t="0" r="0" b="127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701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AE525D3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E8EDD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9F910F2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FD3FF1E" w14:textId="77777777" w:rsidR="001B0B3E" w:rsidRDefault="001B0B3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030BE47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2404EC2" w14:textId="6DC940BB" w:rsidR="0012700E" w:rsidRPr="0012700E" w:rsidRDefault="00406F96" w:rsidP="0012700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8 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ก.พ. </w:t>
      </w:r>
      <w:r w:rsidR="00F04FB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8</w:t>
      </w:r>
      <w:r w:rsidR="0012700E" w:rsidRPr="001270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203D98C0" w14:textId="144F0D3D" w:rsidR="0012700E" w:rsidRPr="0012700E" w:rsidRDefault="0012700E" w:rsidP="00F04FB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2.30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พ.ต.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อดุล มั่นการ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สวป.สภ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ลาดใหญ่ พร้อมลาดใหญ่ 20 สายตรวจรถยนต์ จราจร ได้ร่วมกันออกตรวจพื้นรับผิดชอบตามมาตรการป้องกันฝุ่น</w:t>
      </w:r>
      <w:r w:rsidRPr="0012700E">
        <w:rPr>
          <w:rFonts w:ascii="TH SarabunIT๙" w:hAnsi="TH SarabunIT๙" w:cs="TH SarabunIT๙"/>
          <w:b/>
          <w:bCs/>
          <w:sz w:val="32"/>
          <w:szCs w:val="32"/>
        </w:rPr>
        <w:t xml:space="preserve">PM2.5 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และตรวจสอบฝุ่นควัน โดยพบรถบรรทุกซึ่งบรรทุกดินวิ่งบนถนน ไทวิถี ม.3 ต.นางตะเคียน อ.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เมืองจว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มุทรสงคราม ไม่ได้มีการคลุมผ้าใบเพื่อป้องกันฝุ่นละอองหรือวัสดุตกหล่นคณะเจ้าหน้าที่จึงพิจารณาเห็นว่าเป็นการกระทำผิดตาม พ.ร.บ.รักษาความสะอาดและความเป็นระเบียบเรียบร้อยของบ้านเมืองพ.ศ.2535 มาตรา55ฯ  เนื่องจากเป็นความผิดที่มีอัตราโทษปรับสถานเดียวสามารถปรับเป็นพินัยจึงได้เชิญผู้กระทำผิดมาที่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นางตะเคียน เพื่อพิจารณาปรับเป็นพินัย โดยผู้ขับขี่ยินยอมให้ปรับเป็นพินัย ตามคำสั่งของ นายก </w:t>
      </w:r>
      <w:proofErr w:type="spellStart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>. นางตะเคียน ซึ่งเป็นเจ้าพนักงานตามประกาศกระทรวงมหาดไทย ผู้มีอำนาจปรับเป็นพินัย นายเทิดศักดิ์ ปะป้าน  เลขคดี 1/25</w:t>
      </w:r>
      <w:r w:rsidR="00F04FBE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2</w:t>
      </w:r>
      <w:r w:rsidR="00406F9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.พ.25</w:t>
      </w:r>
      <w:r w:rsidR="00F04FBE">
        <w:rPr>
          <w:rFonts w:ascii="TH SarabunIT๙" w:hAnsi="TH SarabunIT๙" w:cs="TH SarabunIT๙"/>
          <w:b/>
          <w:bCs/>
          <w:sz w:val="32"/>
          <w:szCs w:val="32"/>
          <w:cs/>
        </w:rPr>
        <w:t>68</w:t>
      </w:r>
      <w:r w:rsidRPr="00127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มใบเสร็จ เลขที่ </w:t>
      </w:r>
      <w:r w:rsidRPr="0012700E">
        <w:rPr>
          <w:rFonts w:ascii="TH SarabunIT๙" w:hAnsi="TH SarabunIT๙" w:cs="TH SarabunIT๙"/>
          <w:b/>
          <w:bCs/>
          <w:sz w:val="32"/>
          <w:szCs w:val="32"/>
        </w:rPr>
        <w:t>RCPT-00166/</w:t>
      </w:r>
      <w:r w:rsidR="00F04FBE">
        <w:rPr>
          <w:rFonts w:ascii="TH SarabunIT๙" w:hAnsi="TH SarabunIT๙" w:cs="TH SarabunIT๙"/>
          <w:b/>
          <w:bCs/>
          <w:sz w:val="32"/>
          <w:szCs w:val="32"/>
        </w:rPr>
        <w:t>68</w:t>
      </w:r>
    </w:p>
    <w:p w14:paraId="7A4866D1" w14:textId="77777777" w:rsidR="0012700E" w:rsidRP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69D6BF8" w14:textId="374E8D79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2A57B70C" wp14:editId="2B51F4D8">
            <wp:simplePos x="0" y="0"/>
            <wp:positionH relativeFrom="column">
              <wp:posOffset>3538855</wp:posOffset>
            </wp:positionH>
            <wp:positionV relativeFrom="paragraph">
              <wp:posOffset>125095</wp:posOffset>
            </wp:positionV>
            <wp:extent cx="1170305" cy="1687195"/>
            <wp:effectExtent l="0" t="0" r="0" b="8255"/>
            <wp:wrapNone/>
            <wp:docPr id="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25243D4A" wp14:editId="5B962D3A">
            <wp:simplePos x="0" y="0"/>
            <wp:positionH relativeFrom="column">
              <wp:posOffset>4986655</wp:posOffset>
            </wp:positionH>
            <wp:positionV relativeFrom="paragraph">
              <wp:posOffset>78740</wp:posOffset>
            </wp:positionV>
            <wp:extent cx="1208405" cy="1711325"/>
            <wp:effectExtent l="0" t="0" r="0" b="3175"/>
            <wp:wrapNone/>
            <wp:docPr id="2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16E57DE6" wp14:editId="69AAEC15">
            <wp:simplePos x="0" y="0"/>
            <wp:positionH relativeFrom="column">
              <wp:posOffset>2082800</wp:posOffset>
            </wp:positionH>
            <wp:positionV relativeFrom="paragraph">
              <wp:posOffset>125095</wp:posOffset>
            </wp:positionV>
            <wp:extent cx="1176020" cy="1668780"/>
            <wp:effectExtent l="0" t="0" r="5080" b="7620"/>
            <wp:wrapNone/>
            <wp:docPr id="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0E"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DEBD1D7" wp14:editId="38C70F61">
            <wp:simplePos x="0" y="0"/>
            <wp:positionH relativeFrom="column">
              <wp:posOffset>-472440</wp:posOffset>
            </wp:positionH>
            <wp:positionV relativeFrom="paragraph">
              <wp:posOffset>125095</wp:posOffset>
            </wp:positionV>
            <wp:extent cx="2225040" cy="1668780"/>
            <wp:effectExtent l="0" t="0" r="3810" b="7620"/>
            <wp:wrapNone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200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79AB509" w14:textId="7854F530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4A5D47DD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67E436CE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391760B7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50E62B30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7C926861" w14:textId="77777777" w:rsidR="0012700E" w:rsidRDefault="0012700E" w:rsidP="00335568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D1B85A0" w14:textId="295E21DE" w:rsidR="009B7274" w:rsidRPr="00D8741D" w:rsidRDefault="0068326D" w:rsidP="009B727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9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173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</w:t>
      </w:r>
      <w:r w:rsidR="00654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B1736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</w:t>
      </w:r>
      <w:r w:rsidR="009B7274" w:rsidRPr="00D8741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DE3C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</w:t>
      </w:r>
      <w:r w:rsidR="00F04FBE">
        <w:rPr>
          <w:rFonts w:ascii="TH SarabunIT๙" w:hAnsi="TH SarabunIT๙" w:cs="TH SarabunIT๙"/>
          <w:b/>
          <w:bCs/>
          <w:color w:val="FF0000"/>
          <w:sz w:val="32"/>
          <w:szCs w:val="32"/>
        </w:rPr>
        <w:t>68</w:t>
      </w:r>
    </w:p>
    <w:p w14:paraId="168F9C36" w14:textId="13632022" w:rsidR="00235F67" w:rsidRPr="00D8741D" w:rsidRDefault="009B7274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741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14:paraId="200C1332" w14:textId="5403A396" w:rsidR="00282043" w:rsidRPr="00D8741D" w:rsidRDefault="00235F67" w:rsidP="00C0303F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D8741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</w:t>
      </w:r>
      <w:r w:rsidR="00654433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</w:t>
      </w:r>
      <w:r w:rsidR="00F04FBE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741D">
        <w:rPr>
          <w:rFonts w:ascii="TH SarabunIT๙" w:hAnsi="TH SarabunIT๙" w:cs="TH SarabunIT๙"/>
          <w:sz w:val="32"/>
          <w:szCs w:val="32"/>
          <w:cs/>
        </w:rPr>
        <w:t>ถึง</w:t>
      </w:r>
      <w:r w:rsidR="006832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F96">
        <w:rPr>
          <w:rFonts w:ascii="TH SarabunIT๙" w:hAnsi="TH SarabunIT๙" w:cs="TH SarabunIT๙" w:hint="cs"/>
          <w:sz w:val="32"/>
          <w:szCs w:val="32"/>
          <w:cs/>
        </w:rPr>
        <w:t>28</w:t>
      </w:r>
      <w:bookmarkStart w:id="1" w:name="_GoBack"/>
      <w:bookmarkEnd w:id="1"/>
      <w:r w:rsidR="006544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.</w:t>
      </w:r>
      <w:r w:rsidR="00683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>25</w:t>
      </w:r>
      <w:r w:rsidR="00F04FBE">
        <w:rPr>
          <w:rFonts w:ascii="TH SarabunIT๙" w:hAnsi="TH SarabunIT๙" w:cs="TH SarabunIT๙"/>
          <w:sz w:val="32"/>
          <w:szCs w:val="32"/>
          <w:cs/>
        </w:rPr>
        <w:t>68</w:t>
      </w:r>
      <w:r w:rsidR="00C0303F" w:rsidRPr="00D8741D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ดังนี้</w:t>
      </w:r>
      <w:r w:rsidRPr="00D874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1DBEEF" w14:textId="3BEC2A93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6C42A" w14:textId="0EB32BDF" w:rsidR="00282043" w:rsidRPr="00EC4863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6CF33" w14:textId="4CFC0F69" w:rsidR="00282043" w:rsidRPr="00D8741D" w:rsidRDefault="00F04FBE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EC4863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5941DA5D" wp14:editId="7CE80D40">
            <wp:simplePos x="0" y="0"/>
            <wp:positionH relativeFrom="column">
              <wp:posOffset>795020</wp:posOffset>
            </wp:positionH>
            <wp:positionV relativeFrom="paragraph">
              <wp:posOffset>43180</wp:posOffset>
            </wp:positionV>
            <wp:extent cx="4572000" cy="16090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2"/>
                    <a:stretch/>
                  </pic:blipFill>
                  <pic:spPr bwMode="auto">
                    <a:xfrm>
                      <a:off x="0" y="0"/>
                      <a:ext cx="457200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AA3" w14:textId="03B189B1" w:rsidR="00282043" w:rsidRPr="00D8741D" w:rsidRDefault="00282043" w:rsidP="009B7274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82043" w:rsidRPr="00D8741D" w:rsidSect="00CA73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629E"/>
    <w:rsid w:val="00087114"/>
    <w:rsid w:val="000C4D63"/>
    <w:rsid w:val="000C64E6"/>
    <w:rsid w:val="000D5967"/>
    <w:rsid w:val="000F75EB"/>
    <w:rsid w:val="00111221"/>
    <w:rsid w:val="001160F2"/>
    <w:rsid w:val="00123850"/>
    <w:rsid w:val="0012700E"/>
    <w:rsid w:val="00137F65"/>
    <w:rsid w:val="00147688"/>
    <w:rsid w:val="001A5D1E"/>
    <w:rsid w:val="001B0B3E"/>
    <w:rsid w:val="001B400F"/>
    <w:rsid w:val="001E3A16"/>
    <w:rsid w:val="001E749E"/>
    <w:rsid w:val="001E7F19"/>
    <w:rsid w:val="001F1E14"/>
    <w:rsid w:val="002216A0"/>
    <w:rsid w:val="002230CA"/>
    <w:rsid w:val="002258C3"/>
    <w:rsid w:val="00235F67"/>
    <w:rsid w:val="0025410F"/>
    <w:rsid w:val="002668DD"/>
    <w:rsid w:val="00282043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14D3"/>
    <w:rsid w:val="003A475B"/>
    <w:rsid w:val="003D07BC"/>
    <w:rsid w:val="003D457B"/>
    <w:rsid w:val="003D4AC7"/>
    <w:rsid w:val="003E4248"/>
    <w:rsid w:val="003F00C7"/>
    <w:rsid w:val="00406F96"/>
    <w:rsid w:val="00407B08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F6A"/>
    <w:rsid w:val="00596759"/>
    <w:rsid w:val="005B5101"/>
    <w:rsid w:val="005C7FE4"/>
    <w:rsid w:val="005E77C4"/>
    <w:rsid w:val="00607602"/>
    <w:rsid w:val="006233CD"/>
    <w:rsid w:val="00654433"/>
    <w:rsid w:val="0066198E"/>
    <w:rsid w:val="0068326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A4265"/>
    <w:rsid w:val="008D087D"/>
    <w:rsid w:val="008E377E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036DE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17361"/>
    <w:rsid w:val="00B27226"/>
    <w:rsid w:val="00B361AD"/>
    <w:rsid w:val="00B42A0E"/>
    <w:rsid w:val="00B735C9"/>
    <w:rsid w:val="00B8096A"/>
    <w:rsid w:val="00B84DE9"/>
    <w:rsid w:val="00B85565"/>
    <w:rsid w:val="00C021CC"/>
    <w:rsid w:val="00C0303F"/>
    <w:rsid w:val="00C070E4"/>
    <w:rsid w:val="00C23590"/>
    <w:rsid w:val="00C368B5"/>
    <w:rsid w:val="00C92853"/>
    <w:rsid w:val="00CA1AFE"/>
    <w:rsid w:val="00CA7335"/>
    <w:rsid w:val="00CB1A21"/>
    <w:rsid w:val="00CB27F9"/>
    <w:rsid w:val="00CD20D0"/>
    <w:rsid w:val="00D269D3"/>
    <w:rsid w:val="00D61234"/>
    <w:rsid w:val="00D666F3"/>
    <w:rsid w:val="00D83E7E"/>
    <w:rsid w:val="00D8741D"/>
    <w:rsid w:val="00DB39D0"/>
    <w:rsid w:val="00DD151F"/>
    <w:rsid w:val="00DE1C0D"/>
    <w:rsid w:val="00DE29CD"/>
    <w:rsid w:val="00DE3CC6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974CB"/>
    <w:rsid w:val="00EB59E8"/>
    <w:rsid w:val="00EC4863"/>
    <w:rsid w:val="00ED1DB2"/>
    <w:rsid w:val="00ED1E44"/>
    <w:rsid w:val="00F04FBE"/>
    <w:rsid w:val="00F11572"/>
    <w:rsid w:val="00F17582"/>
    <w:rsid w:val="00F21BF1"/>
    <w:rsid w:val="00F25E5C"/>
    <w:rsid w:val="00F27D48"/>
    <w:rsid w:val="00F30DD6"/>
    <w:rsid w:val="00F36AB0"/>
    <w:rsid w:val="00F42AE6"/>
    <w:rsid w:val="00F72C4A"/>
    <w:rsid w:val="00F7517D"/>
    <w:rsid w:val="00F77A71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3A14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14D3"/>
    <w:rPr>
      <w:rFonts w:ascii="Tahoma" w:hAnsi="Tahoma" w:cs="Angsana New"/>
      <w:kern w:val="0"/>
      <w:sz w:val="16"/>
      <w:szCs w:val="20"/>
      <w14:ligatures w14:val="none"/>
    </w:rPr>
  </w:style>
  <w:style w:type="paragraph" w:styleId="a8">
    <w:name w:val="Normal (Web)"/>
    <w:basedOn w:val="a"/>
    <w:uiPriority w:val="99"/>
    <w:semiHidden/>
    <w:unhideWhenUsed/>
    <w:rsid w:val="003A14D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5E31-FDB1-4436-8D08-F1E1359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20</cp:revision>
  <cp:lastPrinted>2025-02-28T08:12:00Z</cp:lastPrinted>
  <dcterms:created xsi:type="dcterms:W3CDTF">2024-03-13T09:22:00Z</dcterms:created>
  <dcterms:modified xsi:type="dcterms:W3CDTF">2025-02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